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36" w:type="dxa"/>
        <w:tblInd w:w="-18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10"/>
        <w:gridCol w:w="360"/>
        <w:gridCol w:w="1495"/>
        <w:gridCol w:w="395"/>
        <w:gridCol w:w="1765"/>
        <w:gridCol w:w="305"/>
        <w:gridCol w:w="1765"/>
        <w:gridCol w:w="305"/>
        <w:gridCol w:w="1765"/>
        <w:gridCol w:w="305"/>
        <w:gridCol w:w="1675"/>
        <w:gridCol w:w="631"/>
        <w:gridCol w:w="1675"/>
        <w:gridCol w:w="1675"/>
        <w:gridCol w:w="1675"/>
        <w:gridCol w:w="1675"/>
      </w:tblGrid>
      <w:tr w:rsidR="006C3954" w14:paraId="4C943F1E" w14:textId="77777777" w:rsidTr="00BF6C5C">
        <w:trPr>
          <w:gridAfter w:val="4"/>
          <w:wAfter w:w="6700" w:type="dxa"/>
          <w:trHeight w:val="1425"/>
        </w:trPr>
        <w:tc>
          <w:tcPr>
            <w:tcW w:w="42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5E97EF9" w14:textId="77777777" w:rsidR="006C3954" w:rsidRDefault="006C3954" w:rsidP="00BF6C5C">
            <w:r>
              <w:rPr>
                <w:rStyle w:val="Year"/>
                <w:rFonts w:cs="Tw Cen MT Condensed Extra Bold"/>
                <w:bCs/>
                <w:szCs w:val="48"/>
              </w:rPr>
              <w:t xml:space="preserve">ST. BAVO                        </w:t>
            </w:r>
          </w:p>
        </w:tc>
        <w:tc>
          <w:tcPr>
            <w:tcW w:w="60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9B918FC" w14:textId="77777777" w:rsidR="006C3954" w:rsidRDefault="006C3954" w:rsidP="00BF6C5C">
            <w:pPr>
              <w:spacing w:line="43" w:lineRule="exact"/>
            </w:pPr>
          </w:p>
          <w:p w14:paraId="6D003F34" w14:textId="77777777" w:rsidR="006C3954" w:rsidRPr="00B160D0" w:rsidRDefault="006C3954" w:rsidP="00BF6C5C">
            <w:pPr>
              <w:jc w:val="center"/>
              <w:rPr>
                <w:i/>
              </w:rPr>
            </w:pPr>
            <w:r>
              <w:rPr>
                <w:rStyle w:val="Month"/>
                <w:i w:val="0"/>
                <w:sz w:val="24"/>
              </w:rPr>
              <w:fldChar w:fldCharType="begin"/>
            </w:r>
            <w:r>
              <w:rPr>
                <w:rStyle w:val="Month"/>
                <w:i w:val="0"/>
                <w:sz w:val="24"/>
              </w:rPr>
              <w:instrText>ADVANCE \u15</w:instrText>
            </w:r>
            <w:r>
              <w:rPr>
                <w:rStyle w:val="Month"/>
                <w:i w:val="0"/>
                <w:sz w:val="24"/>
              </w:rPr>
              <w:fldChar w:fldCharType="end"/>
            </w:r>
            <w:r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JULY</w:t>
            </w:r>
          </w:p>
        </w:tc>
        <w:tc>
          <w:tcPr>
            <w:tcW w:w="437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D85AEEB" w14:textId="77777777" w:rsidR="006C3954" w:rsidRDefault="006C3954" w:rsidP="00BF6C5C">
            <w:pPr>
              <w:jc w:val="right"/>
            </w:pPr>
            <w:r>
              <w:rPr>
                <w:rStyle w:val="Year"/>
                <w:rFonts w:cs="Tw Cen MT Condensed Extra Bold"/>
                <w:bCs/>
                <w:szCs w:val="48"/>
              </w:rPr>
              <w:t>2021</w:t>
            </w:r>
          </w:p>
        </w:tc>
      </w:tr>
      <w:tr w:rsidR="006C3954" w14:paraId="3ECD6A8F" w14:textId="77777777" w:rsidTr="00BF6C5C">
        <w:trPr>
          <w:gridAfter w:val="4"/>
          <w:wAfter w:w="6700" w:type="dxa"/>
          <w:trHeight w:hRule="exact" w:val="540"/>
        </w:trPr>
        <w:tc>
          <w:tcPr>
            <w:tcW w:w="216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E464241" w14:textId="77777777" w:rsidR="006C3954" w:rsidRDefault="006C3954" w:rsidP="00BF6C5C">
            <w:pPr>
              <w:pStyle w:val="Dayofweek"/>
              <w:spacing w:after="19"/>
            </w:pPr>
            <w:r>
              <w:t>Sun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868A815" w14:textId="77777777" w:rsidR="006C3954" w:rsidRDefault="006C3954" w:rsidP="00BF6C5C">
            <w:pPr>
              <w:pStyle w:val="Dayofweek"/>
              <w:spacing w:after="19"/>
            </w:pPr>
            <w:r>
              <w:t>Monday</w:t>
            </w:r>
          </w:p>
        </w:tc>
        <w:tc>
          <w:tcPr>
            <w:tcW w:w="189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204F9D6" w14:textId="77777777" w:rsidR="006C3954" w:rsidRDefault="006C3954" w:rsidP="00BF6C5C">
            <w:pPr>
              <w:pStyle w:val="Dayofweek"/>
              <w:spacing w:after="19"/>
            </w:pPr>
            <w:r>
              <w:t>Tu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3F12FCE" w14:textId="77777777" w:rsidR="006C3954" w:rsidRDefault="006C3954" w:rsidP="00BF6C5C">
            <w:pPr>
              <w:pStyle w:val="Dayofweek"/>
              <w:spacing w:after="19"/>
            </w:pPr>
            <w:r>
              <w:t>Wedn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6C3B9FF" w14:textId="77777777" w:rsidR="006C3954" w:rsidRDefault="006C3954" w:rsidP="00BF6C5C">
            <w:pPr>
              <w:pStyle w:val="Dayofweek"/>
              <w:spacing w:after="19"/>
            </w:pPr>
            <w:r>
              <w:t>Thur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DC3330B" w14:textId="77777777" w:rsidR="006C3954" w:rsidRDefault="006C3954" w:rsidP="00BF6C5C">
            <w:pPr>
              <w:pStyle w:val="Dayofweek"/>
              <w:spacing w:after="19"/>
            </w:pPr>
            <w:r>
              <w:t>Friday</w:t>
            </w:r>
          </w:p>
        </w:tc>
        <w:tc>
          <w:tcPr>
            <w:tcW w:w="2306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0ACF" w14:textId="77777777" w:rsidR="006C3954" w:rsidRDefault="006C3954" w:rsidP="00BF6C5C">
            <w:pPr>
              <w:pStyle w:val="Dayofweek"/>
              <w:spacing w:after="19"/>
            </w:pPr>
            <w:r>
              <w:t>Saturday</w:t>
            </w:r>
          </w:p>
        </w:tc>
      </w:tr>
      <w:tr w:rsidR="006C3954" w14:paraId="1A389FD8" w14:textId="77777777" w:rsidTr="00BF6C5C">
        <w:trPr>
          <w:gridAfter w:val="4"/>
          <w:wAfter w:w="6700" w:type="dxa"/>
          <w:trHeight w:val="407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7DD51A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1B652887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2D093F8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6C94B2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3555B54" w14:textId="77777777" w:rsidR="006C3954" w:rsidRPr="007D556A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C9D93E3" w14:textId="77777777" w:rsidR="006C3954" w:rsidRPr="007D556A" w:rsidRDefault="006C3954" w:rsidP="00BF6C5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43F344C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7C6105D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46EA7EF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2D6819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F4C9D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B1274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146FC9CE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D9943" w14:textId="77777777" w:rsidR="006C3954" w:rsidRPr="00E323A0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C0D665E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91D2BD8" w14:textId="77777777" w:rsidR="006C3954" w:rsidRPr="002426F7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F27D582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636C67A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E68FF8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D1FA34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1C7AE5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5478076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BC03B4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8AE01BC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068549F7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27332D7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8723F17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B3F28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28E2A74B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C3954" w14:paraId="58339471" w14:textId="77777777" w:rsidTr="00BF6C5C">
        <w:trPr>
          <w:gridAfter w:val="4"/>
          <w:wAfter w:w="6700" w:type="dxa"/>
          <w:trHeight w:hRule="exact" w:val="110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958F2C5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66261E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D1095D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612507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D65B22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72D5CE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681315B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4F2AB9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270406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D24E17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70AC88E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3BCE7A0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0E9827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47EFDE65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54" w14:paraId="47751EA2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DD2A56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51FCE3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036C22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FC28E5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5DC2A80" w14:textId="77777777" w:rsidR="006C3954" w:rsidRPr="0098515C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A574A7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1D17D0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CB5F9F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C4347C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C258F5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7F89B4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768CB5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A4D30A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E4F6587" w14:textId="77777777" w:rsidR="006C3954" w:rsidRPr="007D556A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6F6F28A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AC373C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3D2C0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CECBC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6B825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73BAD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D39A4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31D27D45" w14:textId="77777777" w:rsidR="006C3954" w:rsidRPr="00BA593A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31C93FC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A66152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946FEB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3A79CF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03E40D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F4A7B6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76C1B1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574B6B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4F52576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4BAACE5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2BA114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736BE4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2F1EE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C0A39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54F8E86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81B81E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2531883" w14:textId="77777777" w:rsidR="006C3954" w:rsidRPr="005248DA" w:rsidRDefault="006C3954" w:rsidP="00BF6C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8E0502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6EC34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445502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221DE1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850CE1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F0071F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20465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436D031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5DDD32C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9FB23FD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2A0750D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B77341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CD3E15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4D391AF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388A92F" w14:textId="77777777" w:rsidR="006C3954" w:rsidRPr="005248DA" w:rsidRDefault="006C3954" w:rsidP="00BF6C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CCF5C46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A13A800" w14:textId="77777777" w:rsidR="006C3954" w:rsidRDefault="006C3954" w:rsidP="00BF6C5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2F20AED0" w14:textId="77777777" w:rsidR="006C3954" w:rsidRDefault="006C3954" w:rsidP="00BF6C5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9 AM  to 9 PM Adoration</w:t>
            </w:r>
          </w:p>
          <w:p w14:paraId="13DF3EDA" w14:textId="77777777" w:rsidR="006C3954" w:rsidRPr="001902F6" w:rsidRDefault="006C3954" w:rsidP="00BF6C5C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67AEA23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47542B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018D4605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C3D1A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2A4E06F3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E6D681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3FFBD7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2FAD1407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DE6131F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E783B6E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CBEC6" w14:textId="77777777" w:rsidR="006C3954" w:rsidRPr="00B041D7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37F588F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6C3954" w14:paraId="04A52E84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25034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DFBBBD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613909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5D5EEB4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33408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3FBD1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0469FE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0706A3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3A83E1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861D1DD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BCF44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AF3742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8BCA0E9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775FE2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954" w14:paraId="4C5287D8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FF61E8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FFEBB3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A6155C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3252FA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4A1EA8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2AEA36A" w14:textId="77777777" w:rsidR="006C3954" w:rsidRPr="00620721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51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C Food Pantry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0C01511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3F4F4E2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7763556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D0E97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4199ADA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3FA8ED8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4EAD8E3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7336A275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035CB7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260895D9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269769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2F7EACF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BF7BA2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9AD316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44DF27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5BD7B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76F2D1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F21D29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F99327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331D4E0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9C0607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4411C2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0E0FDA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270879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20EE9CC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12C228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5368DB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8E736B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2ADBC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PM Hope Rescue</w:t>
            </w:r>
          </w:p>
          <w:p w14:paraId="0C3E3E3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AE533B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5FE0A16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0DD5CB9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DEFC195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1E262A5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4EF34E5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7CD370B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6C57298" w14:textId="77777777" w:rsidR="006C3954" w:rsidRPr="007047DB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1D7"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  <w:t xml:space="preserve"> 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 PM Mass                         </w:t>
            </w:r>
          </w:p>
          <w:p w14:paraId="4FCA03A4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3FA7CED" w14:textId="77777777" w:rsidR="006C3954" w:rsidRPr="00402348" w:rsidRDefault="006C3954" w:rsidP="00BF6C5C">
            <w:pPr>
              <w:spacing w:line="256" w:lineRule="auto"/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  <w:p w14:paraId="0B975B7B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D26D2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E7156A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2D5627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EFD6B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5CD767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0429D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863B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6A645CA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3D015D9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0E2F9E7" w14:textId="77777777" w:rsidR="006C3954" w:rsidRPr="0054712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2E99E51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76D57" w14:textId="77777777" w:rsidR="006C3954" w:rsidRPr="00CF4D25" w:rsidRDefault="006C3954" w:rsidP="00BF6C5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  <w:p w14:paraId="0F2A7A5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BA476B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F6AD772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60D7F43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7C1174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25A7FB0E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571B4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0BD7E49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00A258B1" w14:textId="77777777" w:rsidR="006C3954" w:rsidRPr="007D556A" w:rsidRDefault="006C3954" w:rsidP="00BF6C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6F312B2E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6C3954" w14:paraId="1994FB49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5324C0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59A705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0D5B438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F9BA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B3A20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35A9A4B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5DDDCE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6F6EF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00E1A8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DDC17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5417D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022BD7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FCB408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3377E4E5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954" w14:paraId="2E6D06DE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378EE0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151039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C04CC9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F2AABC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0CDE17" w14:textId="77777777" w:rsidR="006C3954" w:rsidRPr="00CF4D25" w:rsidRDefault="006C3954" w:rsidP="00BF6C5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FB0E84F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0CCCAE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910691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B5ABD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58D1AD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14A65A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A28C88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AB0606D" w14:textId="77777777" w:rsidR="00D85878" w:rsidRPr="002426F7" w:rsidRDefault="00D85878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9A2D857" w14:textId="2E50DC62" w:rsidR="006C3954" w:rsidRPr="00D85878" w:rsidRDefault="00D85878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858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PM Benedictine Oblates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752328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7697CB3" w14:textId="77777777" w:rsidR="006C3954" w:rsidRPr="00234DCF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4E1AB1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6D061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1907D4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F23A2A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522C20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17B173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3795A8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1750DF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2A64455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F9824CE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AC8D37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1564E7D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B1F607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DC3F5D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1BB1FA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2BB499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603684C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BC4ECC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CBD28FE" w14:textId="254C2347" w:rsidR="006C3954" w:rsidRPr="00D72FA9" w:rsidRDefault="00D72FA9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 Mass</w:t>
            </w:r>
          </w:p>
          <w:p w14:paraId="7FDAA53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200FC1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AD3880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016123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9C5B63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AF7270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6A0ABDB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7CEDC90C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946BF0E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A1C52EE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6BA63BF1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567154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68932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0A094C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13830D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97466B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752F4C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A42177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A4CE8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29444CC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30F2F1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4F2299D" w14:textId="58ED8C03" w:rsidR="00D72FA9" w:rsidRPr="005F35EE" w:rsidRDefault="00D72FA9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 Mass</w:t>
            </w:r>
          </w:p>
          <w:p w14:paraId="088F556A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7DCC69D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0669D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7A1F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8AC7AE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BF406B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BB3BFE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9D4E332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171CC17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535E271" w14:textId="3B426890" w:rsidR="006C3954" w:rsidRPr="00D85878" w:rsidRDefault="00D85878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AM Church Cleaning </w:t>
            </w: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m 1</w:t>
            </w:r>
          </w:p>
          <w:p w14:paraId="3F3CF37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205459E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5F0A6FB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6C3954" w14:paraId="70384C39" w14:textId="77777777" w:rsidTr="00BF6C5C">
        <w:trPr>
          <w:gridAfter w:val="4"/>
          <w:wAfter w:w="6700" w:type="dxa"/>
          <w:trHeight w:hRule="exact" w:val="963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14:paraId="27AD336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3A993468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27C52A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7B6E1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3C372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1C031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2AE9CB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BEBD6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75A0C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2A55274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B58D82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A680F0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5147FDD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3E7A2DB5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954" w14:paraId="73AA54F3" w14:textId="77777777" w:rsidTr="00BF6C5C">
        <w:trPr>
          <w:trHeight w:hRule="exact" w:val="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10DE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010E759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2C1D73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0169CC5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2D03061" w14:textId="77777777" w:rsidR="006C3954" w:rsidRDefault="006C3954" w:rsidP="00BF6C5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7DCDF7B" w14:textId="77777777" w:rsidR="006C3954" w:rsidRPr="00B25694" w:rsidRDefault="006C3954" w:rsidP="00BF6C5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0F763E0A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4636BCA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CEF52C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44700B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72F372A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0833CE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5C42CAE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1F2E2FC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DFA9F56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2BF6C28" w14:textId="77777777" w:rsidR="006C3954" w:rsidRPr="00B25694" w:rsidRDefault="006C3954" w:rsidP="00BF6C5C">
            <w:pPr>
              <w:rPr>
                <w:rFonts w:ascii="Arial" w:hAnsi="Arial" w:cs="Arial"/>
                <w:color w:val="0099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4A4D9B5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340977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FEE51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6A6F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608A9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B12DB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3409D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6B6690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44A5EC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422E88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A3FAD5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7EA50E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32D92E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66915C8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38759B82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2DB9BD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DF5C01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27D66B4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67DD41A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2E2B8CF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57CC950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5E7E4CE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2E59944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3D998D5B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46D0ACAE" w14:textId="77777777" w:rsidR="006C3954" w:rsidRPr="00601C32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E7D7A22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EC34BE9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6543F02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A60DF15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15B1D7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4F8558C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ABDDAD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61641AB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58613199" w14:textId="77777777" w:rsidR="006C3954" w:rsidRPr="0089072D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89072D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MCS Golf Outing</w:t>
            </w:r>
          </w:p>
          <w:p w14:paraId="23B89BF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C4517D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1B098A2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75" w:type="dxa"/>
          </w:tcPr>
          <w:p w14:paraId="6EDC2656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0EB7A6E3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3689FD66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66CB0EF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9FC9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2AEA3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:30 PM Stations</w:t>
            </w:r>
          </w:p>
          <w:p w14:paraId="0A673764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34C4A5DC" w14:textId="77777777" w:rsidR="006C3954" w:rsidRDefault="006C3954" w:rsidP="00BF6C5C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5" w:type="dxa"/>
          </w:tcPr>
          <w:p w14:paraId="771BBB0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7DE371D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992D45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to 10 AM Confessions</w:t>
            </w:r>
          </w:p>
          <w:p w14:paraId="30E7FC7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ECD67A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90E4643" w14:textId="77777777" w:rsidR="006C3954" w:rsidRDefault="006C3954" w:rsidP="00BF6C5C">
            <w:pPr>
              <w:spacing w:after="160" w:line="259" w:lineRule="auto"/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</w:tr>
      <w:tr w:rsidR="006C3954" w14:paraId="306F43A3" w14:textId="77777777" w:rsidTr="00BF6C5C">
        <w:trPr>
          <w:trHeight w:hRule="exact" w:val="93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DB98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0BBA5706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06A93DE0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5B772CC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9BBCD56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4C10BD3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CEF5E3D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5FF3A08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B61FFBA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99C4C99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C33751B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D205963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D11F6DD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65387C8F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30F78F4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  <w:vAlign w:val="center"/>
          </w:tcPr>
          <w:p w14:paraId="439FFDE9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6BDCA23E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0A49131F" w14:textId="77777777" w:rsidR="006C3954" w:rsidRDefault="006C3954" w:rsidP="00BF6C5C">
            <w:pPr>
              <w:spacing w:after="160" w:line="259" w:lineRule="auto"/>
            </w:pPr>
          </w:p>
        </w:tc>
      </w:tr>
    </w:tbl>
    <w:p w14:paraId="3782809C" w14:textId="77777777" w:rsidR="006C3954" w:rsidRPr="008C0DDE" w:rsidRDefault="006C3954" w:rsidP="006C3954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Red-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Room A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ab/>
        <w:t>Blue-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Room B</w:t>
      </w:r>
      <w:r>
        <w:rPr>
          <w:rFonts w:ascii="Times New Roman" w:eastAsia="Times New Roman" w:hAnsi="Times New Roman" w:cs="Times New Roman"/>
          <w:b/>
          <w:color w:val="00CC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Green-</w:t>
      </w:r>
      <w:proofErr w:type="spellStart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 xml:space="preserve"> Room C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Black – Church           </w:t>
      </w:r>
      <w:r>
        <w:rPr>
          <w:rFonts w:ascii="Times New Roman" w:eastAsia="Times New Roman" w:hAnsi="Times New Roman" w:cs="Times New Roman"/>
          <w:b/>
          <w:color w:val="FF00FF"/>
          <w:sz w:val="16"/>
          <w:szCs w:val="16"/>
        </w:rPr>
        <w:t xml:space="preserve">Pink – Chapel </w:t>
      </w:r>
      <w:r>
        <w:rPr>
          <w:rFonts w:ascii="Times New Roman" w:eastAsia="Times New Roman" w:hAnsi="Times New Roman" w:cs="Times New Roman"/>
          <w:b/>
          <w:color w:val="00FFFF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FF3300"/>
          <w:sz w:val="16"/>
          <w:szCs w:val="16"/>
        </w:rPr>
        <w:t xml:space="preserve">Orange – Gym/School        </w:t>
      </w:r>
      <w:r w:rsidRPr="00C31802">
        <w:rPr>
          <w:rFonts w:ascii="Times New Roman" w:eastAsia="Times New Roman" w:hAnsi="Times New Roman" w:cs="Times New Roman"/>
          <w:b/>
          <w:color w:val="663300"/>
          <w:sz w:val="16"/>
          <w:szCs w:val="16"/>
        </w:rPr>
        <w:t>Brown – Parish Office</w:t>
      </w:r>
      <w:r>
        <w:rPr>
          <w:rFonts w:ascii="Times New Roman" w:eastAsia="Times New Roman" w:hAnsi="Times New Roman" w:cs="Times New Roman"/>
          <w:b/>
          <w:color w:val="8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  <w:t xml:space="preserve">Purple – Cafeteria    </w:t>
      </w:r>
      <w:r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>Aqua</w:t>
      </w:r>
      <w:r w:rsidRPr="00AA4D46"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 xml:space="preserve"> – Off Site</w:t>
      </w:r>
    </w:p>
    <w:p w14:paraId="248CA396" w14:textId="77777777" w:rsidR="006C3954" w:rsidRPr="008C0DDE" w:rsidRDefault="006C3954" w:rsidP="006C3954"/>
    <w:tbl>
      <w:tblPr>
        <w:tblW w:w="21336" w:type="dxa"/>
        <w:tblInd w:w="-18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10"/>
        <w:gridCol w:w="360"/>
        <w:gridCol w:w="1495"/>
        <w:gridCol w:w="395"/>
        <w:gridCol w:w="1765"/>
        <w:gridCol w:w="305"/>
        <w:gridCol w:w="1765"/>
        <w:gridCol w:w="305"/>
        <w:gridCol w:w="1765"/>
        <w:gridCol w:w="305"/>
        <w:gridCol w:w="1675"/>
        <w:gridCol w:w="631"/>
        <w:gridCol w:w="1675"/>
        <w:gridCol w:w="1675"/>
        <w:gridCol w:w="1675"/>
        <w:gridCol w:w="1675"/>
      </w:tblGrid>
      <w:tr w:rsidR="006C3954" w14:paraId="0A6ADAFD" w14:textId="77777777" w:rsidTr="00BF6C5C">
        <w:trPr>
          <w:gridAfter w:val="4"/>
          <w:wAfter w:w="6700" w:type="dxa"/>
          <w:trHeight w:val="1425"/>
        </w:trPr>
        <w:tc>
          <w:tcPr>
            <w:tcW w:w="42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26C6CD6" w14:textId="77777777" w:rsidR="006C3954" w:rsidRDefault="006C3954" w:rsidP="00BF6C5C">
            <w:r>
              <w:rPr>
                <w:rStyle w:val="Year"/>
                <w:rFonts w:cs="Tw Cen MT Condensed Extra Bold"/>
                <w:bCs/>
                <w:szCs w:val="48"/>
              </w:rPr>
              <w:lastRenderedPageBreak/>
              <w:t xml:space="preserve">ST. BAVO                        </w:t>
            </w:r>
          </w:p>
        </w:tc>
        <w:tc>
          <w:tcPr>
            <w:tcW w:w="60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498222F" w14:textId="77777777" w:rsidR="006C3954" w:rsidRDefault="006C3954" w:rsidP="00BF6C5C">
            <w:pPr>
              <w:spacing w:line="43" w:lineRule="exact"/>
            </w:pPr>
          </w:p>
          <w:p w14:paraId="6B645A1C" w14:textId="77777777" w:rsidR="006C3954" w:rsidRPr="00B160D0" w:rsidRDefault="006C3954" w:rsidP="00BF6C5C">
            <w:pPr>
              <w:jc w:val="center"/>
              <w:rPr>
                <w:i/>
              </w:rPr>
            </w:pPr>
            <w:r>
              <w:rPr>
                <w:rStyle w:val="Month"/>
                <w:i w:val="0"/>
                <w:sz w:val="24"/>
              </w:rPr>
              <w:fldChar w:fldCharType="begin"/>
            </w:r>
            <w:r>
              <w:rPr>
                <w:rStyle w:val="Month"/>
                <w:i w:val="0"/>
                <w:sz w:val="24"/>
              </w:rPr>
              <w:instrText>ADVANCE \u15</w:instrText>
            </w:r>
            <w:r>
              <w:rPr>
                <w:rStyle w:val="Month"/>
                <w:i w:val="0"/>
                <w:sz w:val="24"/>
              </w:rPr>
              <w:fldChar w:fldCharType="end"/>
            </w:r>
            <w:r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AUGUST</w:t>
            </w:r>
          </w:p>
        </w:tc>
        <w:tc>
          <w:tcPr>
            <w:tcW w:w="437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3E1D9BD" w14:textId="77777777" w:rsidR="006C3954" w:rsidRDefault="006C3954" w:rsidP="00BF6C5C">
            <w:pPr>
              <w:jc w:val="right"/>
            </w:pPr>
            <w:r>
              <w:rPr>
                <w:rStyle w:val="Year"/>
                <w:rFonts w:cs="Tw Cen MT Condensed Extra Bold"/>
                <w:bCs/>
                <w:szCs w:val="48"/>
              </w:rPr>
              <w:t>2021</w:t>
            </w:r>
          </w:p>
        </w:tc>
      </w:tr>
      <w:tr w:rsidR="006C3954" w14:paraId="5F9551D7" w14:textId="77777777" w:rsidTr="00BF6C5C">
        <w:trPr>
          <w:gridAfter w:val="4"/>
          <w:wAfter w:w="6700" w:type="dxa"/>
          <w:trHeight w:hRule="exact" w:val="540"/>
        </w:trPr>
        <w:tc>
          <w:tcPr>
            <w:tcW w:w="216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05FDFA5" w14:textId="77777777" w:rsidR="006C3954" w:rsidRDefault="006C3954" w:rsidP="00BF6C5C">
            <w:pPr>
              <w:pStyle w:val="Dayofweek"/>
              <w:spacing w:after="19"/>
            </w:pPr>
            <w:r>
              <w:t>Sun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9139E93" w14:textId="77777777" w:rsidR="006C3954" w:rsidRDefault="006C3954" w:rsidP="00BF6C5C">
            <w:pPr>
              <w:pStyle w:val="Dayofweek"/>
              <w:spacing w:after="19"/>
            </w:pPr>
            <w:r>
              <w:t>Monday</w:t>
            </w:r>
          </w:p>
        </w:tc>
        <w:tc>
          <w:tcPr>
            <w:tcW w:w="189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0B73AE1" w14:textId="77777777" w:rsidR="006C3954" w:rsidRDefault="006C3954" w:rsidP="00BF6C5C">
            <w:pPr>
              <w:pStyle w:val="Dayofweek"/>
              <w:spacing w:after="19"/>
            </w:pPr>
            <w:r>
              <w:t>Tu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05A9C89" w14:textId="77777777" w:rsidR="006C3954" w:rsidRDefault="006C3954" w:rsidP="00BF6C5C">
            <w:pPr>
              <w:pStyle w:val="Dayofweek"/>
              <w:spacing w:after="19"/>
            </w:pPr>
            <w:r>
              <w:t>Wedn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F340298" w14:textId="77777777" w:rsidR="006C3954" w:rsidRDefault="006C3954" w:rsidP="00BF6C5C">
            <w:pPr>
              <w:pStyle w:val="Dayofweek"/>
              <w:spacing w:after="19"/>
            </w:pPr>
            <w:r>
              <w:t>Thur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9545E5B" w14:textId="77777777" w:rsidR="006C3954" w:rsidRDefault="006C3954" w:rsidP="00BF6C5C">
            <w:pPr>
              <w:pStyle w:val="Dayofweek"/>
              <w:spacing w:after="19"/>
            </w:pPr>
            <w:r>
              <w:t>Friday</w:t>
            </w:r>
          </w:p>
        </w:tc>
        <w:tc>
          <w:tcPr>
            <w:tcW w:w="2306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49A6E" w14:textId="77777777" w:rsidR="006C3954" w:rsidRDefault="006C3954" w:rsidP="00BF6C5C">
            <w:pPr>
              <w:pStyle w:val="Dayofweek"/>
              <w:spacing w:after="19"/>
            </w:pPr>
            <w:r>
              <w:t>Saturday</w:t>
            </w:r>
          </w:p>
        </w:tc>
      </w:tr>
      <w:tr w:rsidR="006C3954" w14:paraId="0C998AC2" w14:textId="77777777" w:rsidTr="00BF6C5C">
        <w:trPr>
          <w:gridAfter w:val="4"/>
          <w:wAfter w:w="6700" w:type="dxa"/>
          <w:trHeight w:val="407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7183D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3DAB32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818C5D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96B036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96D692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567802A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C Food Pantry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4EACAF4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1CD702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154E3A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0AD98A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EC6914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2C0B46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2E04D01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1F6DCA7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267BE2D7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9BA195C" w14:textId="76174869" w:rsidR="006C3954" w:rsidRDefault="00D85878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36BD4A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CA232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B334D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FF9D6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46958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E3CB8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0359F9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4C9F8930" w14:textId="77777777" w:rsidR="006C3954" w:rsidRPr="007D556A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F5EC736" w14:textId="77777777" w:rsidR="006C3954" w:rsidRPr="007D556A" w:rsidRDefault="006C3954" w:rsidP="00BF6C5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20D351E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FBB72DA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531DC73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31E04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34B34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8FC3B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13A14452" w14:textId="77777777" w:rsidR="006C3954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6ABF2" w14:textId="77777777" w:rsidR="006C3954" w:rsidRPr="00E323A0" w:rsidRDefault="006C3954" w:rsidP="00BF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CBF388E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EE99107" w14:textId="77777777" w:rsidR="006C3954" w:rsidRPr="002426F7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16D9388" w14:textId="77777777" w:rsidR="006C3954" w:rsidRDefault="006C3954" w:rsidP="00BF6C5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9 AM  to 9 PM Adoration</w:t>
            </w:r>
          </w:p>
          <w:p w14:paraId="73C1A803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757729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0D44CF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0B9A9E5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5B84E6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4AA5DD5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828B3A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C813390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73A3D4A1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F2122F7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5474EF2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C856F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2487E64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6C3954" w14:paraId="4D0D89C9" w14:textId="77777777" w:rsidTr="00BF6C5C">
        <w:trPr>
          <w:gridAfter w:val="4"/>
          <w:wAfter w:w="6700" w:type="dxa"/>
          <w:trHeight w:hRule="exact" w:val="110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6CF5F6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24D520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112914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61D927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1D494CC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5D119A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4792353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4D13F3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03213A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1E80A4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A39F3DC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4D286C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14877C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99E6820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54" w14:paraId="5010BF62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B6BCF1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11F494D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EFF2D7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E7FDF8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AAF525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2F625E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818CA0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A0BA12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B32F00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C2EE45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DFA55AB" w14:textId="77777777" w:rsidR="006C3954" w:rsidRPr="007D556A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7B52ADB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C39F41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55083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29103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6070A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CE08E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7C70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4DC2ECB" w14:textId="77777777" w:rsidR="006C3954" w:rsidRPr="00BA593A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DFBD8E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1BC970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AFB504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64347A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E208A5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167053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83EF262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1E55B50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6ECF15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F46CC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DFEE38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66B202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BCA8B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EA26C8B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82B037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52FAB9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0D699C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3D5F33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PM Hope Rescue</w:t>
            </w:r>
          </w:p>
          <w:p w14:paraId="51E00D8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B739C4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D3F3E63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3E4939B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A376AC9" w14:textId="77777777" w:rsidR="006C3954" w:rsidRPr="005248DA" w:rsidRDefault="006C3954" w:rsidP="00BF6C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B0863E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BEE832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82ADD1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F6FA3E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8F0914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001B33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C4468AA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7704A5A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9E13DA1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10628A6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523601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0EEAC10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F4BCAA4" w14:textId="77777777" w:rsidR="006C3954" w:rsidRPr="005248DA" w:rsidRDefault="006C3954" w:rsidP="00BF6C5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A9AD8C" w14:textId="77777777" w:rsidR="006C3954" w:rsidRPr="005248DA" w:rsidRDefault="006C3954" w:rsidP="00BF6C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D73C800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DCC704E" w14:textId="77777777" w:rsidR="006C3954" w:rsidRDefault="006C3954" w:rsidP="00BF6C5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36FD450A" w14:textId="77777777" w:rsidR="006C3954" w:rsidRPr="001902F6" w:rsidRDefault="006C3954" w:rsidP="00BF6C5C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D4E6F45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50F6D5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BE2F3E2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B2E4F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3605C21A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5F41D0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10AC7F2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25A57B6A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87C4595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286482F" w14:textId="77777777" w:rsidR="006C3954" w:rsidRDefault="006C3954" w:rsidP="00BF6C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C11DB" w14:textId="77777777" w:rsidR="006C3954" w:rsidRPr="00B041D7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6C95F62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6C3954" w14:paraId="4ED1A256" w14:textId="77777777" w:rsidTr="00BF6C5C">
        <w:trPr>
          <w:gridAfter w:val="4"/>
          <w:wAfter w:w="6700" w:type="dxa"/>
          <w:trHeight w:hRule="exact" w:val="65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8AF9A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79765F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2F6B5B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36457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14DEE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B7D527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F790A7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35424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0FCBE8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0E738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672B96B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3FFA4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370C59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859F9D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954" w14:paraId="67A1EEFA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B4DAE2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E1F2A7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1CAD13B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6D9157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119377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F72BEA0" w14:textId="77777777" w:rsidR="006C3954" w:rsidRPr="00620721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00808DE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F491984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3264DA4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17DE3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57C8FBF6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76DE30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F36BEC3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2412B30" w14:textId="7641E11F" w:rsidR="006C3954" w:rsidRDefault="00D85878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8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PM Benedictine Oblates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9229D17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FF14E3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752DCD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0EFE35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F2B29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2BA271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A7A8E3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AAE032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0BB0990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26ACDD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66702D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8E6227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FC4257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2DD121B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60C562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0252B0F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95B216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81C94E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B894CC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D52D5F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DE65731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8ABC812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1272924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6621250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B653E70" w14:textId="77777777" w:rsidR="006C3954" w:rsidRPr="007047DB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1D7"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  <w:t xml:space="preserve"> 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 PM Mass                         </w:t>
            </w:r>
          </w:p>
          <w:p w14:paraId="16190B15" w14:textId="77777777" w:rsidR="006C3954" w:rsidRDefault="006C3954" w:rsidP="00BF6C5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CAE78A" w14:textId="77777777" w:rsidR="006C3954" w:rsidRPr="00402348" w:rsidRDefault="006C3954" w:rsidP="00BF6C5C">
            <w:pPr>
              <w:spacing w:line="256" w:lineRule="auto"/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  <w:p w14:paraId="58217AD7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725E8D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215E6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2EE7C0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7DB0BA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F1B2B4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162DC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1A3FA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007D5B0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79D7E60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00626FB" w14:textId="77777777" w:rsidR="006C3954" w:rsidRPr="0054712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2712398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36FCA4" w14:textId="77777777" w:rsidR="006C3954" w:rsidRPr="00CF4D25" w:rsidRDefault="006C3954" w:rsidP="00BF6C5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  <w:p w14:paraId="3586E35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2CB55B3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DA3669B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0A4131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17D177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3ACE7190" w14:textId="77777777" w:rsidR="00D85878" w:rsidRDefault="00D85878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6FA46B0" w14:textId="1CE78040" w:rsidR="006C3954" w:rsidRPr="00013FEE" w:rsidRDefault="00D85878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AM Church Cleaning </w:t>
            </w: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  <w:p w14:paraId="0A769D9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388608F" w14:textId="77777777" w:rsidR="006C3954" w:rsidRDefault="006C3954" w:rsidP="00BF6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21ECF1FE" w14:textId="77777777" w:rsidR="006C3954" w:rsidRPr="007D556A" w:rsidRDefault="006C3954" w:rsidP="00BF6C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1A0C5EEA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6C3954" w14:paraId="06B9D91B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A59E0F5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1805A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59E7C3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0F1C1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AB4C83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470B79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34134F8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799B84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3F5FC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D491F25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3C927B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CC297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A5F773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0B6D9A01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954" w14:paraId="2B173D49" w14:textId="77777777" w:rsidTr="00BF6C5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2CA91E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04B8A5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D06A2B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029C228B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E5D17D" w14:textId="77777777" w:rsidR="006C3954" w:rsidRPr="00CF4D25" w:rsidRDefault="006C3954" w:rsidP="00BF6C5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DA27B96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D6BE56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4DB927" w14:textId="77777777" w:rsidR="006C3954" w:rsidRPr="00606C78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C4E15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304933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190F7C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17D7F3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686C54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B4B6CF8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7A02BB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6B9686B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1E7840D" w14:textId="77777777" w:rsidR="006C3954" w:rsidRPr="00234DCF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C19C8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39E843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342189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B6ACC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0E35A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C2D948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BA7A363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933C41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1F75A64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953573D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D469FB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6B1B0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CF8E80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3EA6AD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311EEE9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2071F9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6538725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7D74857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A31C760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2BAAC4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E700A1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B40F113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56D270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77E985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EA85F2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C56876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E952B32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BA7008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CBC29C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3F5C1D9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761A803D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71B69F44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0608DE54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60247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21564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8B6EA1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1FCD09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09B51A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757052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62FDBD" w14:textId="77777777" w:rsidR="006C3954" w:rsidRDefault="006C3954" w:rsidP="00BF6C5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AD108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360E9B5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7F2A196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322DF9B8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28D1D5FF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150B5C6D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E56B55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537C6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0D7BA01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F07A29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62F62A3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8BF51D6" w14:textId="77777777" w:rsidR="006C3954" w:rsidRPr="00013F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7EB332E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BB43EDA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CDC0BF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0C2A863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76C2D2A0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6C3954" w14:paraId="6F438701" w14:textId="77777777" w:rsidTr="00BF6C5C">
        <w:trPr>
          <w:gridAfter w:val="4"/>
          <w:wAfter w:w="6700" w:type="dxa"/>
          <w:trHeight w:hRule="exact" w:val="963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14:paraId="3596E86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95F34F9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480281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8E1ED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E430CCF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4F12BA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8E45E2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1BC08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B6A5B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FFEB7D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FA1956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AAED0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5512BE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49BCE90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954" w14:paraId="6C62E622" w14:textId="77777777" w:rsidTr="00BF6C5C">
        <w:trPr>
          <w:trHeight w:hRule="exact" w:val="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21A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FDBF4D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44CB3C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D997A5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3F7130E" w14:textId="77777777" w:rsidR="006C3954" w:rsidRDefault="006C3954" w:rsidP="00BF6C5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8A2C373" w14:textId="77777777" w:rsidR="006C3954" w:rsidRPr="00B25694" w:rsidRDefault="006C3954" w:rsidP="00BF6C5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6730D191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56E489C1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885A867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A9A317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869597B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C9AB20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5AD8BEB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DDD7F21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562D6C7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BD65633" w14:textId="77777777" w:rsidR="006C3954" w:rsidRPr="00B25694" w:rsidRDefault="006C3954" w:rsidP="00BF6C5C">
            <w:pPr>
              <w:rPr>
                <w:rFonts w:ascii="Arial" w:hAnsi="Arial" w:cs="Arial"/>
                <w:color w:val="0099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8B5CE6D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1BCF4A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028854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34DA4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A7C05E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8BD4C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EBA8C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7680C" w14:textId="77777777" w:rsidR="006C3954" w:rsidRPr="002426F7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285F706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066C872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224B8B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5D050A0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3B1F0C6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C6ED64A" w14:textId="77777777" w:rsidR="006C3954" w:rsidRPr="00B2569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31FA01D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F4E3A18" w14:textId="77777777" w:rsidR="006C3954" w:rsidRPr="00601C32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717A874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1A62CC0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F0FADF2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79101D8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210088B9" w14:textId="77777777" w:rsidR="006C3954" w:rsidRDefault="006C3954" w:rsidP="00BF6C5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C89DF19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40409D45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09DE3C15" w14:textId="77777777" w:rsidR="006C3954" w:rsidRPr="005F35EE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2DB3A734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224ADC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9EB304" w14:textId="77777777" w:rsidR="006C3954" w:rsidRDefault="006C3954" w:rsidP="00BF6C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:30 PM Stations</w:t>
            </w:r>
          </w:p>
          <w:p w14:paraId="494652CE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29E38513" w14:textId="77777777" w:rsidR="006C3954" w:rsidRDefault="006C3954" w:rsidP="00BF6C5C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5" w:type="dxa"/>
          </w:tcPr>
          <w:p w14:paraId="1874F462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59D01C35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FD6F778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to 10 AM Confessions</w:t>
            </w:r>
          </w:p>
          <w:p w14:paraId="14E084BF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451582D" w14:textId="77777777" w:rsidR="006C3954" w:rsidRDefault="006C3954" w:rsidP="00BF6C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FB06015" w14:textId="77777777" w:rsidR="006C3954" w:rsidRDefault="006C3954" w:rsidP="00BF6C5C">
            <w:pPr>
              <w:spacing w:after="160" w:line="259" w:lineRule="auto"/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</w:tr>
      <w:tr w:rsidR="006C3954" w14:paraId="69057301" w14:textId="77777777" w:rsidTr="00BF6C5C">
        <w:trPr>
          <w:trHeight w:hRule="exact" w:val="93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3A4C2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57746A6F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28241ADD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C275167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B6A89F9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13C0015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5DBEB51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30DF330E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DB67580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BC6B266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0B6D97B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31C22923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0B0FB76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20AB85E2" w14:textId="77777777" w:rsidR="006C3954" w:rsidRDefault="006C3954" w:rsidP="00BF6C5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6F3BE26D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  <w:vAlign w:val="center"/>
          </w:tcPr>
          <w:p w14:paraId="676A6532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77B91F7A" w14:textId="77777777" w:rsidR="006C3954" w:rsidRDefault="006C3954" w:rsidP="00BF6C5C">
            <w:pPr>
              <w:spacing w:after="160" w:line="259" w:lineRule="auto"/>
            </w:pPr>
          </w:p>
        </w:tc>
        <w:tc>
          <w:tcPr>
            <w:tcW w:w="1675" w:type="dxa"/>
          </w:tcPr>
          <w:p w14:paraId="13F9963E" w14:textId="77777777" w:rsidR="006C3954" w:rsidRDefault="006C3954" w:rsidP="00BF6C5C">
            <w:pPr>
              <w:spacing w:after="160" w:line="259" w:lineRule="auto"/>
            </w:pPr>
          </w:p>
        </w:tc>
      </w:tr>
    </w:tbl>
    <w:p w14:paraId="1119ED32" w14:textId="77777777" w:rsidR="006C3954" w:rsidRPr="008C0DDE" w:rsidRDefault="006C3954" w:rsidP="006C3954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Red-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Room A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ab/>
        <w:t>Blue-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Room B</w:t>
      </w:r>
      <w:r>
        <w:rPr>
          <w:rFonts w:ascii="Times New Roman" w:eastAsia="Times New Roman" w:hAnsi="Times New Roman" w:cs="Times New Roman"/>
          <w:b/>
          <w:color w:val="00CC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Green-</w:t>
      </w:r>
      <w:proofErr w:type="spellStart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 xml:space="preserve"> Room C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Black – Church           </w:t>
      </w:r>
      <w:r>
        <w:rPr>
          <w:rFonts w:ascii="Times New Roman" w:eastAsia="Times New Roman" w:hAnsi="Times New Roman" w:cs="Times New Roman"/>
          <w:b/>
          <w:color w:val="FF00FF"/>
          <w:sz w:val="16"/>
          <w:szCs w:val="16"/>
        </w:rPr>
        <w:t xml:space="preserve">Pink – Chapel </w:t>
      </w:r>
      <w:r>
        <w:rPr>
          <w:rFonts w:ascii="Times New Roman" w:eastAsia="Times New Roman" w:hAnsi="Times New Roman" w:cs="Times New Roman"/>
          <w:b/>
          <w:color w:val="00FFFF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FF3300"/>
          <w:sz w:val="16"/>
          <w:szCs w:val="16"/>
        </w:rPr>
        <w:t xml:space="preserve">Orange – Gym/School        </w:t>
      </w:r>
      <w:r w:rsidRPr="00C31802">
        <w:rPr>
          <w:rFonts w:ascii="Times New Roman" w:eastAsia="Times New Roman" w:hAnsi="Times New Roman" w:cs="Times New Roman"/>
          <w:b/>
          <w:color w:val="663300"/>
          <w:sz w:val="16"/>
          <w:szCs w:val="16"/>
        </w:rPr>
        <w:t>Brown – Parish Office</w:t>
      </w:r>
      <w:r>
        <w:rPr>
          <w:rFonts w:ascii="Times New Roman" w:eastAsia="Times New Roman" w:hAnsi="Times New Roman" w:cs="Times New Roman"/>
          <w:b/>
          <w:color w:val="8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  <w:t xml:space="preserve">Purple – Cafeteria    </w:t>
      </w:r>
      <w:r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>Aqua</w:t>
      </w:r>
      <w:r w:rsidRPr="00AA4D46"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 xml:space="preserve"> – Off Site</w:t>
      </w:r>
    </w:p>
    <w:p w14:paraId="2AAD45FF" w14:textId="77777777" w:rsidR="006C3954" w:rsidRPr="008C0DDE" w:rsidRDefault="006C3954" w:rsidP="006C3954"/>
    <w:p w14:paraId="02786F1A" w14:textId="77777777" w:rsidR="0089072D" w:rsidRPr="008C0DDE" w:rsidRDefault="0089072D" w:rsidP="0089072D"/>
    <w:tbl>
      <w:tblPr>
        <w:tblW w:w="21336" w:type="dxa"/>
        <w:tblInd w:w="-18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10"/>
        <w:gridCol w:w="360"/>
        <w:gridCol w:w="1495"/>
        <w:gridCol w:w="395"/>
        <w:gridCol w:w="1765"/>
        <w:gridCol w:w="305"/>
        <w:gridCol w:w="1765"/>
        <w:gridCol w:w="305"/>
        <w:gridCol w:w="1765"/>
        <w:gridCol w:w="305"/>
        <w:gridCol w:w="1675"/>
        <w:gridCol w:w="631"/>
        <w:gridCol w:w="1675"/>
        <w:gridCol w:w="1675"/>
        <w:gridCol w:w="1675"/>
        <w:gridCol w:w="1675"/>
      </w:tblGrid>
      <w:tr w:rsidR="00BA0442" w14:paraId="0A8E665B" w14:textId="77777777" w:rsidTr="00402BF1">
        <w:trPr>
          <w:gridAfter w:val="4"/>
          <w:wAfter w:w="6700" w:type="dxa"/>
          <w:trHeight w:val="1425"/>
        </w:trPr>
        <w:tc>
          <w:tcPr>
            <w:tcW w:w="42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5448C1E" w14:textId="77777777" w:rsidR="00BA0442" w:rsidRDefault="00BA0442" w:rsidP="001D5CE7">
            <w:r>
              <w:rPr>
                <w:rStyle w:val="Year"/>
                <w:rFonts w:cs="Tw Cen MT Condensed Extra Bold"/>
                <w:bCs/>
                <w:szCs w:val="48"/>
              </w:rPr>
              <w:lastRenderedPageBreak/>
              <w:t xml:space="preserve">ST. BAVO                        </w:t>
            </w:r>
          </w:p>
        </w:tc>
        <w:tc>
          <w:tcPr>
            <w:tcW w:w="60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1C01B43" w14:textId="77777777" w:rsidR="00BA0442" w:rsidRDefault="00BA0442" w:rsidP="001D5CE7">
            <w:pPr>
              <w:spacing w:line="43" w:lineRule="exact"/>
            </w:pPr>
          </w:p>
          <w:p w14:paraId="51E2B44D" w14:textId="774D966A" w:rsidR="00BA0442" w:rsidRPr="00B160D0" w:rsidRDefault="00BA0442" w:rsidP="006C3954">
            <w:pPr>
              <w:jc w:val="center"/>
              <w:rPr>
                <w:i/>
              </w:rPr>
            </w:pPr>
            <w:r>
              <w:rPr>
                <w:rStyle w:val="Month"/>
                <w:i w:val="0"/>
                <w:sz w:val="24"/>
              </w:rPr>
              <w:fldChar w:fldCharType="begin"/>
            </w:r>
            <w:r>
              <w:rPr>
                <w:rStyle w:val="Month"/>
                <w:i w:val="0"/>
                <w:sz w:val="24"/>
              </w:rPr>
              <w:instrText>ADVANCE \u15</w:instrText>
            </w:r>
            <w:r>
              <w:rPr>
                <w:rStyle w:val="Month"/>
                <w:i w:val="0"/>
                <w:sz w:val="24"/>
              </w:rPr>
              <w:fldChar w:fldCharType="end"/>
            </w:r>
            <w:r w:rsidR="006C3954"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SEPTEMBER</w:t>
            </w:r>
          </w:p>
        </w:tc>
        <w:tc>
          <w:tcPr>
            <w:tcW w:w="437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12BDB72" w14:textId="18BD7294" w:rsidR="00BA0442" w:rsidRDefault="00BA0442" w:rsidP="00BA0442">
            <w:pPr>
              <w:jc w:val="right"/>
            </w:pPr>
            <w:r>
              <w:rPr>
                <w:rStyle w:val="Year"/>
                <w:rFonts w:cs="Tw Cen MT Condensed Extra Bold"/>
                <w:bCs/>
                <w:szCs w:val="48"/>
              </w:rPr>
              <w:t>2021</w:t>
            </w:r>
          </w:p>
        </w:tc>
      </w:tr>
      <w:tr w:rsidR="00BA0442" w14:paraId="728DB714" w14:textId="77777777" w:rsidTr="001D5CE7">
        <w:trPr>
          <w:gridAfter w:val="4"/>
          <w:wAfter w:w="6700" w:type="dxa"/>
          <w:trHeight w:hRule="exact" w:val="540"/>
        </w:trPr>
        <w:tc>
          <w:tcPr>
            <w:tcW w:w="216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3F95E8B" w14:textId="77777777" w:rsidR="00BA0442" w:rsidRDefault="00BA0442" w:rsidP="001D5CE7">
            <w:pPr>
              <w:pStyle w:val="Dayofweek"/>
              <w:spacing w:after="19"/>
            </w:pPr>
            <w:r>
              <w:t>Sun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0ACC34A" w14:textId="77777777" w:rsidR="00BA0442" w:rsidRDefault="00BA0442" w:rsidP="001D5CE7">
            <w:pPr>
              <w:pStyle w:val="Dayofweek"/>
              <w:spacing w:after="19"/>
            </w:pPr>
            <w:r>
              <w:t>Monday</w:t>
            </w:r>
          </w:p>
        </w:tc>
        <w:tc>
          <w:tcPr>
            <w:tcW w:w="189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ECCC656" w14:textId="77777777" w:rsidR="00BA0442" w:rsidRDefault="00BA0442" w:rsidP="001D5CE7">
            <w:pPr>
              <w:pStyle w:val="Dayofweek"/>
              <w:spacing w:after="19"/>
            </w:pPr>
            <w:r>
              <w:t>Tu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0E1A84E" w14:textId="77777777" w:rsidR="00BA0442" w:rsidRDefault="00BA0442" w:rsidP="001D5CE7">
            <w:pPr>
              <w:pStyle w:val="Dayofweek"/>
              <w:spacing w:after="19"/>
            </w:pPr>
            <w:r>
              <w:t>Wedn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C02BB17" w14:textId="77777777" w:rsidR="00BA0442" w:rsidRDefault="00BA0442" w:rsidP="001D5CE7">
            <w:pPr>
              <w:pStyle w:val="Dayofweek"/>
              <w:spacing w:after="19"/>
            </w:pPr>
            <w:r>
              <w:t>Thur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FD0137C" w14:textId="77777777" w:rsidR="00BA0442" w:rsidRDefault="00BA0442" w:rsidP="001D5CE7">
            <w:pPr>
              <w:pStyle w:val="Dayofweek"/>
              <w:spacing w:after="19"/>
            </w:pPr>
            <w:r>
              <w:t>Friday</w:t>
            </w:r>
          </w:p>
        </w:tc>
        <w:tc>
          <w:tcPr>
            <w:tcW w:w="2306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84361" w14:textId="77777777" w:rsidR="00BA0442" w:rsidRDefault="00BA0442" w:rsidP="001D5CE7">
            <w:pPr>
              <w:pStyle w:val="Dayofweek"/>
              <w:spacing w:after="19"/>
            </w:pPr>
            <w:r>
              <w:t>Saturday</w:t>
            </w:r>
          </w:p>
        </w:tc>
      </w:tr>
      <w:tr w:rsidR="00FE42CA" w14:paraId="5576F80D" w14:textId="77777777" w:rsidTr="001D5CE7">
        <w:trPr>
          <w:gridAfter w:val="4"/>
          <w:wAfter w:w="6700" w:type="dxa"/>
          <w:trHeight w:val="407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B5681C" w14:textId="66F02F0E" w:rsidR="00FE42CA" w:rsidRDefault="00FE42CA" w:rsidP="00FE42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6767DF19" w14:textId="0BF9243E" w:rsidR="00FE42CA" w:rsidRDefault="00FE42CA" w:rsidP="001D5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6E6B5A0" w14:textId="77777777" w:rsidR="00FE42CA" w:rsidRDefault="00FE42CA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BD2720D" w14:textId="6FF00436" w:rsidR="00FE42CA" w:rsidRDefault="00FE42CA" w:rsidP="001D5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534140C" w14:textId="2B2AB71E" w:rsidR="00FE42CA" w:rsidRPr="007D556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9F1FF7A" w14:textId="65DE7377" w:rsidR="00FE42CA" w:rsidRPr="007D556A" w:rsidRDefault="00FE42CA" w:rsidP="001D5CE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3E2D378" w14:textId="77777777" w:rsidR="00FE42CA" w:rsidRDefault="00FE42CA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FD78EDE" w14:textId="0B19B009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BA7AC8A" w14:textId="77777777" w:rsidR="00FE42CA" w:rsidRDefault="00FE42CA" w:rsidP="001D5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92DB84" w14:textId="77777777" w:rsidR="00FE42CA" w:rsidRDefault="00FE42CA" w:rsidP="001D5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BFEF7" w14:textId="77777777" w:rsidR="00FE42CA" w:rsidRDefault="00FE42CA" w:rsidP="001D5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8A9F8" w14:textId="77777777" w:rsidR="00FE42CA" w:rsidRPr="002426F7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471236B" w14:textId="77777777" w:rsidR="00FE42CA" w:rsidRDefault="00FE42CA" w:rsidP="001D5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1F6D4" w14:textId="77777777" w:rsidR="00FE42CA" w:rsidRPr="00E323A0" w:rsidRDefault="00FE42CA" w:rsidP="001D5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C96E4F4" w14:textId="04ED28A1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B4D2F24" w14:textId="77777777" w:rsidR="00FE42CA" w:rsidRPr="002426F7" w:rsidRDefault="00FE42CA" w:rsidP="006618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4B163931" w14:textId="77777777" w:rsidR="00FE42CA" w:rsidRDefault="00FE42CA" w:rsidP="0066180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9 AM  to 9 PM Adoration</w:t>
            </w:r>
          </w:p>
          <w:p w14:paraId="55B5D0B3" w14:textId="5A8CDED4" w:rsidR="00FE42CA" w:rsidRDefault="00FE42CA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B145332" w14:textId="3BB7E35E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5C87BC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4741809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63BD2AB" w14:textId="77777777" w:rsidR="00FE42CA" w:rsidRDefault="00FE42CA" w:rsidP="0074777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2D7B3A57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FBF07F4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EA0F8C7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1074BBAB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9504CA3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898E7ED" w14:textId="77777777" w:rsidR="00FE42CA" w:rsidRDefault="00FE42CA" w:rsidP="001D5C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6395A" w14:textId="77777777" w:rsidR="00FE42CA" w:rsidRDefault="00FE42CA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62D30BC2" w14:textId="772B810B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A0442" w14:paraId="28816428" w14:textId="77777777" w:rsidTr="001D5CE7">
        <w:trPr>
          <w:gridAfter w:val="4"/>
          <w:wAfter w:w="6700" w:type="dxa"/>
          <w:trHeight w:hRule="exact" w:val="110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016FE1D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D1F6DE3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9C75EA7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87078E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39B916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C7E6D6A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9384EFB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3AB3FF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181C0B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F8CD1A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E14911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6BCFD4C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4E2A92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0C3F455" w14:textId="77777777" w:rsidR="00BA0442" w:rsidRDefault="00BA0442" w:rsidP="001D5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2CA" w14:paraId="19A784F9" w14:textId="77777777" w:rsidTr="001D5CE7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6EC0F01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9083CE2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4E681F8" w14:textId="6BD11C44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19259B5" w14:textId="6EAC09E9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68830DA" w14:textId="09DA9401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1C6C23C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11643A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E2D2412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FE95DE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4C837C6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0105D67" w14:textId="77777777" w:rsidR="00FE42CA" w:rsidRPr="007D556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EDC1447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C02DC28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C4C7D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327C3C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D4E56E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72B2C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418C61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1B34A65" w14:textId="77777777" w:rsidR="00FE42CA" w:rsidRPr="00BA593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639C090" w14:textId="5D88C2F1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09D0CD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4013963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7CB3022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9024E68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886E59E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A239F37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9FB908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18A164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85D911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7EE54666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CCAC678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CB68B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063E13E" w14:textId="688E1F74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3212920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A339DF2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93F275B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6D58AC0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PM Hope Rescue</w:t>
            </w:r>
          </w:p>
          <w:p w14:paraId="5938C688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22546FD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B215438" w14:textId="77777777" w:rsidR="00FE42CA" w:rsidRPr="00013FEE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10702C3F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A5E1CB1" w14:textId="18074DBF" w:rsidR="00FE42CA" w:rsidRPr="005248DA" w:rsidRDefault="00D72FA9" w:rsidP="001D5CE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77F87CB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2895A41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A582B7B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388EC8B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1A720F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3966B3D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C9CC911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5DA7D14" w14:textId="77777777" w:rsidR="00FE42CA" w:rsidRPr="005248DA" w:rsidRDefault="00FE42CA" w:rsidP="001D5CE7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FD0AF6" w14:textId="77777777" w:rsidR="00FE42CA" w:rsidRPr="005248DA" w:rsidRDefault="00FE42CA" w:rsidP="001D5CE7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9A36A9" w14:textId="77777777" w:rsidR="00FE42CA" w:rsidRPr="005248DA" w:rsidRDefault="00FE42CA" w:rsidP="001D5CE7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62FF38C" w14:textId="77777777" w:rsidR="00FE42CA" w:rsidRPr="005248DA" w:rsidRDefault="00FE42CA" w:rsidP="001D5CE7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9F08F7" w14:textId="77777777" w:rsidR="00FE42CA" w:rsidRPr="005248DA" w:rsidRDefault="00FE42CA" w:rsidP="001D5CE7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27D409" w14:textId="77777777" w:rsidR="00FE42CA" w:rsidRPr="005248DA" w:rsidRDefault="00FE42CA" w:rsidP="001D5CE7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FE0AC0" w14:textId="77777777" w:rsidR="00FE42CA" w:rsidRPr="005248DA" w:rsidRDefault="00FE42CA" w:rsidP="001D5C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EEF4B68" w14:textId="506709A7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89FC0C3" w14:textId="76AD8C5E" w:rsidR="00FE42CA" w:rsidRDefault="00FE42CA" w:rsidP="001D5CE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03CCB71D" w14:textId="20960E6E" w:rsidR="00FE42CA" w:rsidRPr="001902F6" w:rsidRDefault="00FE42CA" w:rsidP="001D5CE7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F99861C" w14:textId="040C171B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FBAD151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CFCCE8A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8C743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4C53A4B8" w14:textId="77777777" w:rsidR="00FE42CA" w:rsidRPr="00013FEE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E303E8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319A5B0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09F61294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336FBD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0528A6F" w14:textId="77777777" w:rsidR="00FE42CA" w:rsidRDefault="00FE42CA" w:rsidP="001D5C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57447" w14:textId="77777777" w:rsidR="00FE42CA" w:rsidRPr="00B041D7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59AAB3A" w14:textId="2EA183F8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E42CA" w14:paraId="32E8401E" w14:textId="77777777" w:rsidTr="00FE42CA">
        <w:trPr>
          <w:gridAfter w:val="4"/>
          <w:wAfter w:w="6700" w:type="dxa"/>
          <w:trHeight w:hRule="exact" w:val="65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AA50113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270DB8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046212F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740401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CA84FC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5CA398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FCD55C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920DC6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A275F97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38AE4AC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35288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320027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23C9C5A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A470DC7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2CA" w14:paraId="2326F08A" w14:textId="77777777" w:rsidTr="001D5CE7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74A142A" w14:textId="77777777" w:rsidR="00D72FA9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FF44E32" w14:textId="77777777" w:rsidR="00D72FA9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A68C42F" w14:textId="77777777" w:rsidR="00D72FA9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03B07C1" w14:textId="77777777" w:rsidR="00D72FA9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3A5584B" w14:textId="77777777" w:rsidR="00D72FA9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8D71C6" w14:textId="7065C9BC" w:rsidR="00FE42CA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51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C Food Pantry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7529C23" w14:textId="6BE92F86" w:rsidR="00FE42CA" w:rsidRPr="00620721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73CB112" w14:textId="00DE8E4B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E61EEE2" w14:textId="77777777" w:rsidR="00FE42CA" w:rsidRPr="00606C78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1E162ACC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748DA7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396B2CB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5F9E40CA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552871F4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0BA87F0D" w14:textId="77777777" w:rsidR="00FE42CA" w:rsidRPr="00606C78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1ECE4B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ADCF267" w14:textId="77777777" w:rsidR="00FE42CA" w:rsidRPr="00606C78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94C4D7C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F454F76" w14:textId="6F170400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1062B4C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4B7DCC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C9C78EE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9D831BA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5F8A2A8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E84EB0F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C3A8B2C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CF9DFF7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911DD6B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685825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70A4A1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0C985F0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E240E66" w14:textId="0D1C1FF0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8A8A901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29688234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957BB84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5C17A64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A811417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9487CBC" w14:textId="208B55AB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CE62000" w14:textId="64FBB96F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3666276" w14:textId="77777777" w:rsidR="00FE42CA" w:rsidRDefault="00FE42CA" w:rsidP="001D5CE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004A899" w14:textId="018FEB1C" w:rsidR="00D85878" w:rsidRPr="00D85878" w:rsidRDefault="00D85878" w:rsidP="001D5CE7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 Mass</w:t>
            </w:r>
          </w:p>
          <w:p w14:paraId="49DC2720" w14:textId="77777777" w:rsidR="00FE42CA" w:rsidRDefault="00FE42CA" w:rsidP="001D5CE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DD5E3CC" w14:textId="77777777" w:rsidR="00FE42CA" w:rsidRDefault="00FE42CA" w:rsidP="001D5CE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190D58A" w14:textId="2AC5E958" w:rsidR="00FE42CA" w:rsidRPr="007047DB" w:rsidRDefault="00FE42CA" w:rsidP="001D5CE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1D7"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  <w:t xml:space="preserve"> </w:t>
            </w:r>
          </w:p>
          <w:p w14:paraId="1C5CCD1A" w14:textId="77777777" w:rsidR="00FE42CA" w:rsidRDefault="00FE42CA" w:rsidP="001D5CE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F351A3D" w14:textId="77777777" w:rsidR="00FE42CA" w:rsidRPr="00402348" w:rsidRDefault="00FE42CA" w:rsidP="001D5CE7">
            <w:pPr>
              <w:spacing w:line="256" w:lineRule="auto"/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  <w:p w14:paraId="233C6E0E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56C508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D1BBB7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1B4654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65DF42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32992E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2B4803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766DCF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95F8C6C" w14:textId="02585129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19AC622" w14:textId="58188720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AFB0FD" w14:textId="77777777" w:rsidR="00FE42CA" w:rsidRPr="00547124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93B4626" w14:textId="7278C315" w:rsidR="00D85878" w:rsidRPr="002426F7" w:rsidRDefault="00D85878" w:rsidP="00D8587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Mass</w:t>
            </w:r>
          </w:p>
          <w:p w14:paraId="54259AF3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634BB" w14:textId="77777777" w:rsidR="00FE42CA" w:rsidRPr="00CF4D25" w:rsidRDefault="00FE42CA" w:rsidP="001D5CE7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  <w:p w14:paraId="0611C101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225F962" w14:textId="362E0A70" w:rsidR="00FE42CA" w:rsidRDefault="00D72FA9" w:rsidP="006618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5DD2362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7FA326F6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11AACB2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4ED8C4BB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82FD00B" w14:textId="74536939" w:rsidR="00D85878" w:rsidRPr="00013FEE" w:rsidRDefault="00D85878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AM Church Cleaning </w:t>
            </w: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</w:t>
            </w:r>
            <w:bookmarkStart w:id="0" w:name="_GoBack"/>
            <w:bookmarkEnd w:id="0"/>
          </w:p>
          <w:p w14:paraId="71182C46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7675DD5" w14:textId="77777777" w:rsidR="00FE42CA" w:rsidRDefault="00FE42CA" w:rsidP="001D5C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63879D80" w14:textId="77777777" w:rsidR="00FE42CA" w:rsidRPr="007D556A" w:rsidRDefault="00FE42CA" w:rsidP="001D5CE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64B231A2" w14:textId="5817051C" w:rsidR="00FE42CA" w:rsidRDefault="00D72FA9" w:rsidP="006618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FE42CA" w14:paraId="5E1D30FA" w14:textId="77777777" w:rsidTr="00D85878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E6AC0F" w14:textId="0154AE22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6391B1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D90FC4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3E8B3A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D6FEC50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C99467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54EF702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66B510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C3CD62B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F101AB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D9D2FE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8013E4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8805D2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C5403A9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2CA" w14:paraId="1557E8D7" w14:textId="77777777" w:rsidTr="001D5CE7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0ECC4B5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6431E15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7E5ECA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AB4F1D9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F0598" w14:textId="77777777" w:rsidR="00FE42CA" w:rsidRPr="00CF4D25" w:rsidRDefault="00FE42CA" w:rsidP="001D5CE7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7768A69" w14:textId="5F796357" w:rsidR="00FE42CA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9A8B116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9E9C1E" w14:textId="77777777" w:rsidR="00FE42CA" w:rsidRPr="00606C78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D7FFF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70F3451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D56CA2F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8666190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B9C287" w14:textId="7368A07D" w:rsidR="00D85878" w:rsidRDefault="00D85878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8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PM Benedictine Oblates</w:t>
            </w:r>
          </w:p>
          <w:p w14:paraId="65976735" w14:textId="77777777" w:rsidR="00D85878" w:rsidRDefault="00D85878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C5F38F0" w14:textId="40F2A72B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C184379" w14:textId="77777777" w:rsidR="00FE42CA" w:rsidRPr="00234DCF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E1758F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67F1D9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3B5F843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701E16D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E32108E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1B1D81A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EBC1FFC" w14:textId="77777777" w:rsidR="00FE42CA" w:rsidRPr="002426F7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223C56A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1594D33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9F36142" w14:textId="08557E19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4EC6DF5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D42FAF0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D99ADE3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BB0BB0C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604B68A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DA1A61A" w14:textId="77777777" w:rsidR="00FE42CA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D6DEFE9" w14:textId="77777777" w:rsidR="00FE42CA" w:rsidRPr="00013FEE" w:rsidRDefault="00FE42CA" w:rsidP="00767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08E728FA" w14:textId="77777777" w:rsidR="00FE42CA" w:rsidRDefault="00FE42CA" w:rsidP="0074777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71BA602" w14:textId="0D52CA6F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D252A28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5CF1367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4282C37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34AFD3D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EE1B638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434ECA3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D66D499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CF6D1F0" w14:textId="77777777" w:rsidR="00FE42CA" w:rsidRPr="002426F7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23E0D4A8" w14:textId="77777777" w:rsidR="00FE42CA" w:rsidRDefault="00FE42CA" w:rsidP="00661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7309140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7D4119AA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58291A8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D1AC075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6562DF5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2DE798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A9905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D36BF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DA26BC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CE31F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71FA9A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78D5C" w14:textId="77777777" w:rsidR="00FE42CA" w:rsidRDefault="00FE42CA" w:rsidP="001D5CE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E6CABB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4FC2646" w14:textId="1AC20314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BD5C274" w14:textId="77777777" w:rsidR="00FE42CA" w:rsidRPr="002426F7" w:rsidRDefault="00FE42CA" w:rsidP="00402B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1BE7EAED" w14:textId="77777777" w:rsidR="00FE42CA" w:rsidRPr="005F35EE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2B2C56A6" w14:textId="77777777" w:rsidR="00FE42CA" w:rsidRPr="005F35EE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5F04DBE5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4C5DE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7C226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A3FDFE0" w14:textId="4160FDD9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F7C9DCA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6ABE53AE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29D1972" w14:textId="77777777" w:rsidR="00FE42CA" w:rsidRPr="00013FEE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7FE5FF14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B165687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AEEF5F2" w14:textId="77777777" w:rsidR="00FE42CA" w:rsidRDefault="00FE42CA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3025AC0" w14:textId="77777777" w:rsidR="00FE42CA" w:rsidRDefault="00FE42CA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7C604C31" w14:textId="6A76D84A" w:rsidR="00FE42CA" w:rsidRDefault="00FE42CA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9072D" w14:paraId="470E8207" w14:textId="77777777" w:rsidTr="001D5CE7">
        <w:trPr>
          <w:gridAfter w:val="4"/>
          <w:wAfter w:w="6700" w:type="dxa"/>
          <w:trHeight w:hRule="exact" w:val="963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14:paraId="688C4F74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9D0FCB0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17AED31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3EA30F1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A64539C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E85B25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FD5B41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A2AB05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87D9EC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8C01D5C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33181A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309ACD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FAF7FF7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ACD0A3D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072D" w14:paraId="1A4A5FB8" w14:textId="77777777" w:rsidTr="001D5CE7">
        <w:trPr>
          <w:trHeight w:hRule="exact" w:val="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2568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E6AB89B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F390A7E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A546B1A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833AB3" w14:textId="77777777" w:rsidR="0089072D" w:rsidRDefault="0089072D" w:rsidP="001D5CE7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39D8A6F" w14:textId="77777777" w:rsidR="0089072D" w:rsidRPr="00B25694" w:rsidRDefault="0089072D" w:rsidP="001D5CE7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4DD46A76" w14:textId="02CE52FF" w:rsidR="0089072D" w:rsidRDefault="0089072D" w:rsidP="00D72F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72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69051C2A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416554C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347D862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C5E323C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4BA023D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EF49AD9" w14:textId="77777777" w:rsidR="0089072D" w:rsidRPr="00B25694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644E472" w14:textId="77777777" w:rsidR="0089072D" w:rsidRPr="00B25694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BFCAFC5" w14:textId="77777777" w:rsidR="0089072D" w:rsidRPr="002426F7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7F007E9" w14:textId="77777777" w:rsidR="0089072D" w:rsidRPr="00B25694" w:rsidRDefault="0089072D" w:rsidP="001D5CE7">
            <w:pPr>
              <w:rPr>
                <w:rFonts w:ascii="Arial" w:hAnsi="Arial" w:cs="Arial"/>
                <w:color w:val="0099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E6C4C7D" w14:textId="3F619362" w:rsidR="0089072D" w:rsidRDefault="00D72FA9" w:rsidP="008907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BBF1EE5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A702C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E57BFB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D21D7B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1D498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4E268C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29852E" w14:textId="77777777" w:rsidR="0089072D" w:rsidRPr="002426F7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4E6F1A7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AD1797F" w14:textId="03EE585B" w:rsidR="0089072D" w:rsidRDefault="00D72FA9" w:rsidP="008907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EBBB322" w14:textId="77777777" w:rsidR="0089072D" w:rsidRDefault="0089072D" w:rsidP="001638F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1D40808" w14:textId="77777777" w:rsidR="0089072D" w:rsidRDefault="0089072D" w:rsidP="001638F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E44C4DF" w14:textId="77777777" w:rsidR="0089072D" w:rsidRDefault="0089072D" w:rsidP="001638F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12ED148" w14:textId="77777777" w:rsidR="0089072D" w:rsidRPr="00B25694" w:rsidRDefault="0089072D" w:rsidP="00FE42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C1F9052" w14:textId="69C05B0C" w:rsidR="0089072D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67A0A2C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62E4EB5C" w14:textId="77777777" w:rsidR="00D72FA9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03261D2A" w14:textId="77777777" w:rsidR="00D72FA9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68398795" w14:textId="77777777" w:rsidR="00D72FA9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0213493C" w14:textId="77777777" w:rsidR="00D72FA9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38ED2EB5" w14:textId="77777777" w:rsidR="00D72FA9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7E259A2A" w14:textId="77777777" w:rsidR="00D72FA9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  <w:p w14:paraId="039827E3" w14:textId="77777777" w:rsidR="00D72FA9" w:rsidRPr="002426F7" w:rsidRDefault="00D72FA9" w:rsidP="00D72F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9166B32" w14:textId="77777777" w:rsidR="00D72FA9" w:rsidRPr="00601C32" w:rsidRDefault="00D72FA9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C1B5700" w14:textId="1371B9D9" w:rsidR="0089072D" w:rsidRDefault="00D72FA9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FE55BD0" w14:textId="7F44A1C4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D0018F8" w14:textId="77E631BC" w:rsidR="0089072D" w:rsidRDefault="0089072D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7CADD34" w14:textId="5DF41568" w:rsidR="0089072D" w:rsidRDefault="0089072D" w:rsidP="008907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C94D827" w14:textId="326EC122" w:rsidR="0089072D" w:rsidRDefault="0089072D" w:rsidP="001D5C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53515DA" w14:textId="77777777" w:rsidR="0089072D" w:rsidRDefault="0089072D" w:rsidP="001D5CE7">
            <w:pPr>
              <w:spacing w:after="160" w:line="259" w:lineRule="auto"/>
            </w:pPr>
          </w:p>
        </w:tc>
        <w:tc>
          <w:tcPr>
            <w:tcW w:w="1675" w:type="dxa"/>
          </w:tcPr>
          <w:p w14:paraId="20942330" w14:textId="77777777" w:rsidR="0089072D" w:rsidRPr="005F35EE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6E16BDDA" w14:textId="77777777" w:rsidR="0089072D" w:rsidRPr="005F35EE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797E5718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01A24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57E2F7" w14:textId="77777777" w:rsidR="0089072D" w:rsidRDefault="0089072D" w:rsidP="001D5C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:30 PM Stations</w:t>
            </w:r>
          </w:p>
          <w:p w14:paraId="24AB22BB" w14:textId="77777777" w:rsidR="0089072D" w:rsidRDefault="0089072D" w:rsidP="001D5CE7">
            <w:pPr>
              <w:spacing w:after="160" w:line="259" w:lineRule="auto"/>
            </w:pPr>
          </w:p>
        </w:tc>
        <w:tc>
          <w:tcPr>
            <w:tcW w:w="1675" w:type="dxa"/>
          </w:tcPr>
          <w:p w14:paraId="5460234B" w14:textId="77777777" w:rsidR="0089072D" w:rsidRDefault="0089072D" w:rsidP="001D5CE7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5" w:type="dxa"/>
          </w:tcPr>
          <w:p w14:paraId="0736D967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5E3F0022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1F50FA3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to 10 AM Confessions</w:t>
            </w:r>
          </w:p>
          <w:p w14:paraId="2165C0A6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579C7160" w14:textId="77777777" w:rsidR="0089072D" w:rsidRDefault="0089072D" w:rsidP="001D5C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27B65E3F" w14:textId="77777777" w:rsidR="0089072D" w:rsidRDefault="0089072D" w:rsidP="001D5CE7">
            <w:pPr>
              <w:spacing w:after="160" w:line="259" w:lineRule="auto"/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</w:tr>
      <w:tr w:rsidR="00BA0442" w14:paraId="77C4DF65" w14:textId="77777777" w:rsidTr="0066180D">
        <w:trPr>
          <w:trHeight w:hRule="exact" w:val="93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DE9A" w14:textId="3A1F6095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63D67BBB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3655A135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E1633CA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4CD9571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DEAC759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2EE7D1F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242D54B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8FD7F94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01428BB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06B7137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4E31862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72B336E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2F60D5E8" w14:textId="77777777" w:rsidR="00BA0442" w:rsidRDefault="00BA0442" w:rsidP="001D5CE7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0FB020B" w14:textId="77777777" w:rsidR="00BA0442" w:rsidRDefault="00BA0442" w:rsidP="001D5CE7">
            <w:pPr>
              <w:spacing w:after="160" w:line="259" w:lineRule="auto"/>
            </w:pPr>
          </w:p>
        </w:tc>
        <w:tc>
          <w:tcPr>
            <w:tcW w:w="1675" w:type="dxa"/>
            <w:vAlign w:val="center"/>
          </w:tcPr>
          <w:p w14:paraId="288A34E4" w14:textId="77777777" w:rsidR="00BA0442" w:rsidRDefault="00BA0442" w:rsidP="001D5CE7">
            <w:pPr>
              <w:spacing w:after="160" w:line="259" w:lineRule="auto"/>
            </w:pPr>
          </w:p>
        </w:tc>
        <w:tc>
          <w:tcPr>
            <w:tcW w:w="1675" w:type="dxa"/>
          </w:tcPr>
          <w:p w14:paraId="591BE0F3" w14:textId="77777777" w:rsidR="00BA0442" w:rsidRDefault="00BA0442" w:rsidP="001D5CE7">
            <w:pPr>
              <w:spacing w:after="160" w:line="259" w:lineRule="auto"/>
            </w:pPr>
          </w:p>
        </w:tc>
        <w:tc>
          <w:tcPr>
            <w:tcW w:w="1675" w:type="dxa"/>
          </w:tcPr>
          <w:p w14:paraId="1D91A71E" w14:textId="77777777" w:rsidR="00BA0442" w:rsidRDefault="00BA0442" w:rsidP="001D5CE7">
            <w:pPr>
              <w:spacing w:after="160" w:line="259" w:lineRule="auto"/>
            </w:pPr>
          </w:p>
        </w:tc>
      </w:tr>
    </w:tbl>
    <w:p w14:paraId="5E08A4BB" w14:textId="77777777" w:rsidR="00581348" w:rsidRPr="008C0DDE" w:rsidRDefault="00581348" w:rsidP="00581348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Red-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Room A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ab/>
        <w:t>Blue-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Room B</w:t>
      </w:r>
      <w:r>
        <w:rPr>
          <w:rFonts w:ascii="Times New Roman" w:eastAsia="Times New Roman" w:hAnsi="Times New Roman" w:cs="Times New Roman"/>
          <w:b/>
          <w:color w:val="00CC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Green-</w:t>
      </w:r>
      <w:proofErr w:type="spellStart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 xml:space="preserve"> Room C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Black – Church           </w:t>
      </w:r>
      <w:r>
        <w:rPr>
          <w:rFonts w:ascii="Times New Roman" w:eastAsia="Times New Roman" w:hAnsi="Times New Roman" w:cs="Times New Roman"/>
          <w:b/>
          <w:color w:val="FF00FF"/>
          <w:sz w:val="16"/>
          <w:szCs w:val="16"/>
        </w:rPr>
        <w:t xml:space="preserve">Pink – Chapel </w:t>
      </w:r>
      <w:r>
        <w:rPr>
          <w:rFonts w:ascii="Times New Roman" w:eastAsia="Times New Roman" w:hAnsi="Times New Roman" w:cs="Times New Roman"/>
          <w:b/>
          <w:color w:val="00FFFF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FF3300"/>
          <w:sz w:val="16"/>
          <w:szCs w:val="16"/>
        </w:rPr>
        <w:t xml:space="preserve">Orange – Gym/School        </w:t>
      </w:r>
      <w:r w:rsidRPr="00C31802">
        <w:rPr>
          <w:rFonts w:ascii="Times New Roman" w:eastAsia="Times New Roman" w:hAnsi="Times New Roman" w:cs="Times New Roman"/>
          <w:b/>
          <w:color w:val="663300"/>
          <w:sz w:val="16"/>
          <w:szCs w:val="16"/>
        </w:rPr>
        <w:t>Brown – Parish Office</w:t>
      </w:r>
      <w:r>
        <w:rPr>
          <w:rFonts w:ascii="Times New Roman" w:eastAsia="Times New Roman" w:hAnsi="Times New Roman" w:cs="Times New Roman"/>
          <w:b/>
          <w:color w:val="8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  <w:t xml:space="preserve">Purple – Cafeteria    </w:t>
      </w:r>
      <w:r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>Aqua</w:t>
      </w:r>
      <w:r w:rsidRPr="00AA4D46"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 xml:space="preserve"> – Off Site</w:t>
      </w:r>
    </w:p>
    <w:p w14:paraId="41FC1FB0" w14:textId="7CC64532" w:rsidR="00BA0442" w:rsidRPr="008C0DDE" w:rsidRDefault="00BA0442" w:rsidP="00581348"/>
    <w:sectPr w:rsidR="00BA0442" w:rsidRPr="008C0DDE" w:rsidSect="00581348">
      <w:pgSz w:w="15840" w:h="12240" w:orient="landscape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B5"/>
    <w:rsid w:val="00000272"/>
    <w:rsid w:val="000008C0"/>
    <w:rsid w:val="00013FEE"/>
    <w:rsid w:val="00021A42"/>
    <w:rsid w:val="000545CF"/>
    <w:rsid w:val="000775AD"/>
    <w:rsid w:val="0008218B"/>
    <w:rsid w:val="00091757"/>
    <w:rsid w:val="000927FA"/>
    <w:rsid w:val="0009304E"/>
    <w:rsid w:val="0011419E"/>
    <w:rsid w:val="001172FB"/>
    <w:rsid w:val="00122D61"/>
    <w:rsid w:val="001365F7"/>
    <w:rsid w:val="001902F6"/>
    <w:rsid w:val="001A73A3"/>
    <w:rsid w:val="001B6E35"/>
    <w:rsid w:val="00205CAF"/>
    <w:rsid w:val="00234DCF"/>
    <w:rsid w:val="002426F7"/>
    <w:rsid w:val="00247AC0"/>
    <w:rsid w:val="002F516E"/>
    <w:rsid w:val="00313D0C"/>
    <w:rsid w:val="003144CE"/>
    <w:rsid w:val="003176D0"/>
    <w:rsid w:val="00347349"/>
    <w:rsid w:val="003555ED"/>
    <w:rsid w:val="00380F19"/>
    <w:rsid w:val="003A0F08"/>
    <w:rsid w:val="003A3299"/>
    <w:rsid w:val="003B5F18"/>
    <w:rsid w:val="00402BF1"/>
    <w:rsid w:val="00414D6C"/>
    <w:rsid w:val="00455858"/>
    <w:rsid w:val="004D0042"/>
    <w:rsid w:val="004E6C04"/>
    <w:rsid w:val="00502724"/>
    <w:rsid w:val="00502AA7"/>
    <w:rsid w:val="005248DA"/>
    <w:rsid w:val="00545311"/>
    <w:rsid w:val="00581348"/>
    <w:rsid w:val="00591C9A"/>
    <w:rsid w:val="00595185"/>
    <w:rsid w:val="00595608"/>
    <w:rsid w:val="005D1429"/>
    <w:rsid w:val="005F529A"/>
    <w:rsid w:val="00601C32"/>
    <w:rsid w:val="00606C78"/>
    <w:rsid w:val="00616B6A"/>
    <w:rsid w:val="00620721"/>
    <w:rsid w:val="00650986"/>
    <w:rsid w:val="00656957"/>
    <w:rsid w:val="00656C67"/>
    <w:rsid w:val="0066180D"/>
    <w:rsid w:val="006A379C"/>
    <w:rsid w:val="006B04F9"/>
    <w:rsid w:val="006C3954"/>
    <w:rsid w:val="006D46A4"/>
    <w:rsid w:val="006F15A6"/>
    <w:rsid w:val="006F5AC8"/>
    <w:rsid w:val="00702942"/>
    <w:rsid w:val="007047DB"/>
    <w:rsid w:val="007422F4"/>
    <w:rsid w:val="00747773"/>
    <w:rsid w:val="00763A97"/>
    <w:rsid w:val="007A307B"/>
    <w:rsid w:val="007C25A5"/>
    <w:rsid w:val="007D556A"/>
    <w:rsid w:val="00814743"/>
    <w:rsid w:val="00843CCF"/>
    <w:rsid w:val="0089072D"/>
    <w:rsid w:val="008945C1"/>
    <w:rsid w:val="008C0DDE"/>
    <w:rsid w:val="008E0228"/>
    <w:rsid w:val="008E7DF7"/>
    <w:rsid w:val="008F713D"/>
    <w:rsid w:val="00925924"/>
    <w:rsid w:val="009312AB"/>
    <w:rsid w:val="009714D8"/>
    <w:rsid w:val="0098515C"/>
    <w:rsid w:val="009877EA"/>
    <w:rsid w:val="009F2EC6"/>
    <w:rsid w:val="00A54DD4"/>
    <w:rsid w:val="00A553F7"/>
    <w:rsid w:val="00A70ECD"/>
    <w:rsid w:val="00A95818"/>
    <w:rsid w:val="00AA4D46"/>
    <w:rsid w:val="00B041D7"/>
    <w:rsid w:val="00B160D0"/>
    <w:rsid w:val="00B25694"/>
    <w:rsid w:val="00B35781"/>
    <w:rsid w:val="00B52FB5"/>
    <w:rsid w:val="00B753CB"/>
    <w:rsid w:val="00B95E19"/>
    <w:rsid w:val="00BA0442"/>
    <w:rsid w:val="00BA593A"/>
    <w:rsid w:val="00C34C6A"/>
    <w:rsid w:val="00C5623D"/>
    <w:rsid w:val="00C85086"/>
    <w:rsid w:val="00C868DE"/>
    <w:rsid w:val="00CE1114"/>
    <w:rsid w:val="00CF4D25"/>
    <w:rsid w:val="00D142B4"/>
    <w:rsid w:val="00D72FA9"/>
    <w:rsid w:val="00D81391"/>
    <w:rsid w:val="00D85878"/>
    <w:rsid w:val="00D93B85"/>
    <w:rsid w:val="00DA5498"/>
    <w:rsid w:val="00E206A9"/>
    <w:rsid w:val="00E323A0"/>
    <w:rsid w:val="00E418B2"/>
    <w:rsid w:val="00E5319D"/>
    <w:rsid w:val="00E62CF9"/>
    <w:rsid w:val="00E92FAB"/>
    <w:rsid w:val="00EB1E31"/>
    <w:rsid w:val="00EF77BE"/>
    <w:rsid w:val="00F42852"/>
    <w:rsid w:val="00F750BB"/>
    <w:rsid w:val="00F800C0"/>
    <w:rsid w:val="00F91AC8"/>
    <w:rsid w:val="00FD41FF"/>
    <w:rsid w:val="00FE3E50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5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ofweek">
    <w:name w:val="Day of week"/>
    <w:basedOn w:val="Normal"/>
    <w:rsid w:val="00B52FB5"/>
    <w:pPr>
      <w:widowControl w:val="0"/>
      <w:autoSpaceDE w:val="0"/>
      <w:autoSpaceDN w:val="0"/>
      <w:adjustRightInd w:val="0"/>
      <w:spacing w:after="0"/>
      <w:jc w:val="center"/>
    </w:pPr>
    <w:rPr>
      <w:rFonts w:ascii="Shruti" w:eastAsia="Times New Roman" w:hAnsi="Shruti" w:cs="Shruti"/>
      <w:b/>
      <w:bCs/>
      <w:smallCaps/>
      <w:sz w:val="24"/>
      <w:szCs w:val="24"/>
    </w:rPr>
  </w:style>
  <w:style w:type="character" w:customStyle="1" w:styleId="Year">
    <w:name w:val="Year"/>
    <w:rsid w:val="00B52FB5"/>
    <w:rPr>
      <w:rFonts w:ascii="Tw Cen MT Condensed Extra Bold" w:hAnsi="Tw Cen MT Condensed Extra Bold" w:hint="default"/>
      <w:b/>
      <w:bCs w:val="0"/>
      <w:sz w:val="48"/>
    </w:rPr>
  </w:style>
  <w:style w:type="character" w:customStyle="1" w:styleId="Month">
    <w:name w:val="Month"/>
    <w:rsid w:val="00B52FB5"/>
    <w:rPr>
      <w:rFonts w:ascii="Times New Roman" w:hAnsi="Times New Roman" w:cs="Times New Roman" w:hint="default"/>
      <w:i/>
      <w:iCs w:val="0"/>
      <w:sz w:val="1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5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ofweek">
    <w:name w:val="Day of week"/>
    <w:basedOn w:val="Normal"/>
    <w:rsid w:val="00B52FB5"/>
    <w:pPr>
      <w:widowControl w:val="0"/>
      <w:autoSpaceDE w:val="0"/>
      <w:autoSpaceDN w:val="0"/>
      <w:adjustRightInd w:val="0"/>
      <w:spacing w:after="0"/>
      <w:jc w:val="center"/>
    </w:pPr>
    <w:rPr>
      <w:rFonts w:ascii="Shruti" w:eastAsia="Times New Roman" w:hAnsi="Shruti" w:cs="Shruti"/>
      <w:b/>
      <w:bCs/>
      <w:smallCaps/>
      <w:sz w:val="24"/>
      <w:szCs w:val="24"/>
    </w:rPr>
  </w:style>
  <w:style w:type="character" w:customStyle="1" w:styleId="Year">
    <w:name w:val="Year"/>
    <w:rsid w:val="00B52FB5"/>
    <w:rPr>
      <w:rFonts w:ascii="Tw Cen MT Condensed Extra Bold" w:hAnsi="Tw Cen MT Condensed Extra Bold" w:hint="default"/>
      <w:b/>
      <w:bCs w:val="0"/>
      <w:sz w:val="48"/>
    </w:rPr>
  </w:style>
  <w:style w:type="character" w:customStyle="1" w:styleId="Month">
    <w:name w:val="Month"/>
    <w:rsid w:val="00B52FB5"/>
    <w:rPr>
      <w:rFonts w:ascii="Times New Roman" w:hAnsi="Times New Roman" w:cs="Times New Roman" w:hint="default"/>
      <w:i/>
      <w:iCs w:val="0"/>
      <w:sz w:val="1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C1D5-6744-4F33-8726-97D54703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e</cp:lastModifiedBy>
  <cp:revision>2</cp:revision>
  <cp:lastPrinted>2018-11-29T14:43:00Z</cp:lastPrinted>
  <dcterms:created xsi:type="dcterms:W3CDTF">2021-07-16T16:53:00Z</dcterms:created>
  <dcterms:modified xsi:type="dcterms:W3CDTF">2021-07-16T16:53:00Z</dcterms:modified>
</cp:coreProperties>
</file>